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B276D" w14:textId="3985D262" w:rsidR="00C85F7E" w:rsidRPr="00932254" w:rsidRDefault="00C85F7E" w:rsidP="00932254">
      <w:pPr>
        <w:spacing w:before="120" w:after="120" w:line="240" w:lineRule="auto"/>
        <w:jc w:val="both"/>
        <w:rPr>
          <w:rFonts w:cs="Tahoma"/>
          <w:sz w:val="20"/>
          <w:szCs w:val="16"/>
          <w:lang w:eastAsia="es-CL"/>
        </w:rPr>
      </w:pPr>
      <w:r w:rsidRPr="00932254">
        <w:rPr>
          <w:rFonts w:cs="Tahoma"/>
          <w:sz w:val="20"/>
          <w:szCs w:val="16"/>
          <w:lang w:eastAsia="es-CL"/>
        </w:rPr>
        <w:t>El presente formular</w:t>
      </w:r>
      <w:r w:rsidR="007B465C">
        <w:rPr>
          <w:rFonts w:cs="Tahoma"/>
          <w:sz w:val="20"/>
          <w:szCs w:val="16"/>
          <w:lang w:eastAsia="es-CL"/>
        </w:rPr>
        <w:t>i</w:t>
      </w:r>
      <w:r w:rsidRPr="00932254">
        <w:rPr>
          <w:rFonts w:cs="Tahoma"/>
          <w:sz w:val="20"/>
          <w:szCs w:val="16"/>
          <w:lang w:eastAsia="es-CL"/>
        </w:rPr>
        <w:t>o permitirá a la Organización solicitar su inscripción en el CATASTRO DE ORGANIZACIONES DE INTERÉS PÚBLICO administrado por el Consejo Nacional del Fondo de Fortalecimiento (LEY 20.500).</w:t>
      </w:r>
      <w:bookmarkStart w:id="0" w:name="_GoBack"/>
      <w:bookmarkEnd w:id="0"/>
    </w:p>
    <w:p w14:paraId="5C344A1A" w14:textId="77777777" w:rsidR="00C85F7E" w:rsidRDefault="00C85F7E" w:rsidP="000F0C2E">
      <w:pPr>
        <w:spacing w:after="0"/>
      </w:pPr>
    </w:p>
    <w:p w14:paraId="5D0BA88D" w14:textId="77777777" w:rsidR="000F0C2E" w:rsidRPr="007B465C" w:rsidRDefault="000F0C2E" w:rsidP="000F0C2E">
      <w:pPr>
        <w:pStyle w:val="Ttulo1"/>
        <w:spacing w:before="0"/>
        <w:rPr>
          <w:rFonts w:asciiTheme="minorHAnsi" w:hAnsiTheme="minorHAnsi"/>
          <w:color w:val="FF2F5B"/>
        </w:rPr>
      </w:pPr>
      <w:r w:rsidRPr="007B465C">
        <w:rPr>
          <w:rFonts w:asciiTheme="minorHAnsi" w:hAnsiTheme="minorHAnsi"/>
          <w:color w:val="FF2F5B"/>
        </w:rPr>
        <w:t>DATOS Y DECLARACIONES (OBLIGATORIA)</w:t>
      </w:r>
    </w:p>
    <w:p w14:paraId="234E12A6" w14:textId="77777777" w:rsidR="000F0C2E" w:rsidRPr="000F0C2E" w:rsidRDefault="000F0C2E" w:rsidP="000F0C2E">
      <w:pPr>
        <w:spacing w:after="0"/>
      </w:pPr>
    </w:p>
    <w:tbl>
      <w:tblPr>
        <w:tblW w:w="13180" w:type="dxa"/>
        <w:tblInd w:w="55" w:type="dxa"/>
        <w:tblBorders>
          <w:top w:val="single" w:sz="4" w:space="0" w:color="003398"/>
          <w:left w:val="single" w:sz="4" w:space="0" w:color="003398"/>
          <w:bottom w:val="single" w:sz="4" w:space="0" w:color="003398"/>
          <w:right w:val="single" w:sz="4" w:space="0" w:color="003398"/>
          <w:insideH w:val="single" w:sz="4" w:space="0" w:color="003398"/>
          <w:insideV w:val="single" w:sz="4" w:space="0" w:color="00339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7B465C" w:rsidRPr="007B465C" w14:paraId="587DCDB1" w14:textId="77777777" w:rsidTr="007B465C">
        <w:trPr>
          <w:trHeight w:val="255"/>
        </w:trPr>
        <w:tc>
          <w:tcPr>
            <w:tcW w:w="13180" w:type="dxa"/>
            <w:gridSpan w:val="4"/>
            <w:shd w:val="clear" w:color="auto" w:fill="E8E8E8"/>
            <w:vAlign w:val="center"/>
            <w:hideMark/>
          </w:tcPr>
          <w:p w14:paraId="052E3397" w14:textId="77777777" w:rsidR="00D2435F" w:rsidRPr="007B465C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  <w:t>DATOS DEL SOLICITANTE</w:t>
            </w:r>
          </w:p>
        </w:tc>
      </w:tr>
      <w:tr w:rsidR="007B465C" w:rsidRPr="007B465C" w14:paraId="591D54CE" w14:textId="77777777" w:rsidTr="007B465C">
        <w:trPr>
          <w:trHeight w:val="289"/>
        </w:trPr>
        <w:tc>
          <w:tcPr>
            <w:tcW w:w="4820" w:type="dxa"/>
            <w:gridSpan w:val="2"/>
            <w:shd w:val="clear" w:color="auto" w:fill="E8E8E8"/>
            <w:vAlign w:val="center"/>
            <w:hideMark/>
          </w:tcPr>
          <w:p w14:paraId="6D48F516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NOMBRE COMPLETO</w:t>
            </w:r>
          </w:p>
        </w:tc>
        <w:tc>
          <w:tcPr>
            <w:tcW w:w="2400" w:type="dxa"/>
            <w:shd w:val="clear" w:color="auto" w:fill="E8E8E8"/>
            <w:vAlign w:val="center"/>
            <w:hideMark/>
          </w:tcPr>
          <w:p w14:paraId="22EF3B83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4ECAE76E" w14:textId="66371E2D" w:rsidR="00D2435F" w:rsidRPr="007B465C" w:rsidRDefault="007B465C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OMICILIO (</w:t>
            </w:r>
            <w:r w:rsidR="00D2435F"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alle- Numero- block/</w:t>
            </w:r>
            <w:proofErr w:type="spellStart"/>
            <w:r w:rsidR="00D2435F"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pto</w:t>
            </w:r>
            <w:proofErr w:type="spellEnd"/>
            <w:r w:rsidR="00D2435F"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)</w:t>
            </w:r>
          </w:p>
        </w:tc>
      </w:tr>
      <w:tr w:rsidR="007B465C" w:rsidRPr="007B465C" w14:paraId="48295095" w14:textId="77777777" w:rsidTr="007B465C">
        <w:trPr>
          <w:trHeight w:val="330"/>
        </w:trPr>
        <w:tc>
          <w:tcPr>
            <w:tcW w:w="4820" w:type="dxa"/>
            <w:gridSpan w:val="2"/>
            <w:shd w:val="clear" w:color="000000" w:fill="auto"/>
            <w:hideMark/>
          </w:tcPr>
          <w:p w14:paraId="554B479D" w14:textId="77777777" w:rsidR="00D2435F" w:rsidRPr="007B465C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shd w:val="clear" w:color="000000" w:fill="auto"/>
            <w:hideMark/>
          </w:tcPr>
          <w:p w14:paraId="440737A3" w14:textId="77777777" w:rsidR="00D2435F" w:rsidRPr="007B465C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shd w:val="clear" w:color="000000" w:fill="auto"/>
            <w:hideMark/>
          </w:tcPr>
          <w:p w14:paraId="63EE4DBE" w14:textId="77777777" w:rsidR="00D2435F" w:rsidRPr="007B465C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7B465C" w:rsidRPr="007B465C" w14:paraId="7DADF3B4" w14:textId="77777777" w:rsidTr="007B465C">
        <w:trPr>
          <w:trHeight w:val="240"/>
        </w:trPr>
        <w:tc>
          <w:tcPr>
            <w:tcW w:w="2400" w:type="dxa"/>
            <w:shd w:val="clear" w:color="auto" w:fill="E8E8E8"/>
            <w:vAlign w:val="center"/>
            <w:hideMark/>
          </w:tcPr>
          <w:p w14:paraId="740546CE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shd w:val="clear" w:color="auto" w:fill="E8E8E8"/>
            <w:vAlign w:val="center"/>
            <w:hideMark/>
          </w:tcPr>
          <w:p w14:paraId="097A5582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shd w:val="clear" w:color="auto" w:fill="E8E8E8"/>
            <w:vAlign w:val="center"/>
            <w:hideMark/>
          </w:tcPr>
          <w:p w14:paraId="352F1BB1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6B46295E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ORREO ELECTRÓNICO</w:t>
            </w:r>
          </w:p>
        </w:tc>
      </w:tr>
      <w:tr w:rsidR="007B465C" w:rsidRPr="007B465C" w14:paraId="5E5E3E70" w14:textId="77777777" w:rsidTr="007B465C">
        <w:trPr>
          <w:trHeight w:val="525"/>
        </w:trPr>
        <w:tc>
          <w:tcPr>
            <w:tcW w:w="2400" w:type="dxa"/>
            <w:shd w:val="clear" w:color="000000" w:fill="auto"/>
            <w:hideMark/>
          </w:tcPr>
          <w:p w14:paraId="156B4AA3" w14:textId="77777777" w:rsidR="00D2435F" w:rsidRPr="007B465C" w:rsidRDefault="00D2435F" w:rsidP="00A96F73">
            <w:pPr>
              <w:spacing w:after="0" w:line="240" w:lineRule="auto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shd w:val="clear" w:color="000000" w:fill="auto"/>
            <w:hideMark/>
          </w:tcPr>
          <w:p w14:paraId="501B07A3" w14:textId="77777777" w:rsidR="00D2435F" w:rsidRPr="007B465C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shd w:val="clear" w:color="000000" w:fill="auto"/>
            <w:hideMark/>
          </w:tcPr>
          <w:p w14:paraId="3800C970" w14:textId="77777777" w:rsidR="00D2435F" w:rsidRPr="007B465C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  <w:r w:rsidRPr="007B465C">
              <w:rPr>
                <w:rFonts w:eastAsia="Times New Roman" w:cs="Arial"/>
                <w:i/>
                <w:color w:val="003398"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5960" w:type="dxa"/>
            <w:shd w:val="clear" w:color="000000" w:fill="auto"/>
            <w:hideMark/>
          </w:tcPr>
          <w:p w14:paraId="113CA3A2" w14:textId="77777777" w:rsidR="00D2435F" w:rsidRPr="007B465C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> </w:t>
            </w:r>
          </w:p>
        </w:tc>
      </w:tr>
    </w:tbl>
    <w:p w14:paraId="608E3E8E" w14:textId="77777777" w:rsidR="00D2435F" w:rsidRDefault="00D2435F" w:rsidP="00932254">
      <w:pPr>
        <w:pStyle w:val="Sinespaciado"/>
      </w:pPr>
    </w:p>
    <w:tbl>
      <w:tblPr>
        <w:tblW w:w="13180" w:type="dxa"/>
        <w:tblInd w:w="55" w:type="dxa"/>
        <w:tblBorders>
          <w:top w:val="single" w:sz="4" w:space="0" w:color="003398"/>
          <w:left w:val="single" w:sz="4" w:space="0" w:color="003398"/>
          <w:bottom w:val="single" w:sz="4" w:space="0" w:color="003398"/>
          <w:right w:val="single" w:sz="4" w:space="0" w:color="003398"/>
          <w:insideH w:val="single" w:sz="4" w:space="0" w:color="003398"/>
          <w:insideV w:val="single" w:sz="4" w:space="0" w:color="00339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7B465C" w:rsidRPr="007B465C" w14:paraId="1DF4A5BA" w14:textId="77777777" w:rsidTr="007B465C">
        <w:trPr>
          <w:trHeight w:val="255"/>
        </w:trPr>
        <w:tc>
          <w:tcPr>
            <w:tcW w:w="13180" w:type="dxa"/>
            <w:gridSpan w:val="4"/>
            <w:shd w:val="clear" w:color="auto" w:fill="E8E8E8"/>
            <w:vAlign w:val="center"/>
            <w:hideMark/>
          </w:tcPr>
          <w:p w14:paraId="4C02AEB1" w14:textId="77777777" w:rsidR="00D2435F" w:rsidRPr="007B465C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  <w:t>DATOS DE LA ORGANIZACIÓN (datos de la persona jurídica)</w:t>
            </w:r>
          </w:p>
        </w:tc>
      </w:tr>
      <w:tr w:rsidR="007B465C" w:rsidRPr="007B465C" w14:paraId="169A5AD8" w14:textId="77777777" w:rsidTr="007B465C">
        <w:trPr>
          <w:trHeight w:val="289"/>
        </w:trPr>
        <w:tc>
          <w:tcPr>
            <w:tcW w:w="4820" w:type="dxa"/>
            <w:gridSpan w:val="2"/>
            <w:shd w:val="clear" w:color="auto" w:fill="E8E8E8"/>
            <w:vAlign w:val="center"/>
            <w:hideMark/>
          </w:tcPr>
          <w:p w14:paraId="4D8699DA" w14:textId="7E39243A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 xml:space="preserve">NOMBRE </w:t>
            </w:r>
            <w:r w:rsidR="007B465C"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OMPLETO (</w:t>
            </w: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según lo que indica el certificado)</w:t>
            </w:r>
          </w:p>
        </w:tc>
        <w:tc>
          <w:tcPr>
            <w:tcW w:w="2400" w:type="dxa"/>
            <w:shd w:val="clear" w:color="auto" w:fill="E8E8E8"/>
            <w:vAlign w:val="center"/>
            <w:hideMark/>
          </w:tcPr>
          <w:p w14:paraId="3FC90C66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RUT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1EED747B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OMICILIO  (Calle- Numero- block/dpto)</w:t>
            </w:r>
          </w:p>
        </w:tc>
      </w:tr>
      <w:tr w:rsidR="007B465C" w:rsidRPr="007B465C" w14:paraId="7D8A4703" w14:textId="77777777" w:rsidTr="007B465C">
        <w:trPr>
          <w:trHeight w:val="330"/>
        </w:trPr>
        <w:tc>
          <w:tcPr>
            <w:tcW w:w="4820" w:type="dxa"/>
            <w:gridSpan w:val="2"/>
            <w:shd w:val="clear" w:color="000000" w:fill="auto"/>
            <w:hideMark/>
          </w:tcPr>
          <w:p w14:paraId="3A9BC0E0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shd w:val="clear" w:color="000000" w:fill="auto"/>
            <w:hideMark/>
          </w:tcPr>
          <w:p w14:paraId="044311E4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shd w:val="clear" w:color="000000" w:fill="auto"/>
            <w:hideMark/>
          </w:tcPr>
          <w:p w14:paraId="1C121A5E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7B465C" w:rsidRPr="007B465C" w14:paraId="442F0250" w14:textId="77777777" w:rsidTr="007B465C">
        <w:trPr>
          <w:trHeight w:val="240"/>
        </w:trPr>
        <w:tc>
          <w:tcPr>
            <w:tcW w:w="2400" w:type="dxa"/>
            <w:shd w:val="clear" w:color="auto" w:fill="E8E8E8"/>
            <w:vAlign w:val="center"/>
            <w:hideMark/>
          </w:tcPr>
          <w:p w14:paraId="3CD32724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shd w:val="clear" w:color="auto" w:fill="E8E8E8"/>
            <w:vAlign w:val="center"/>
            <w:hideMark/>
          </w:tcPr>
          <w:p w14:paraId="0B915D08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shd w:val="clear" w:color="auto" w:fill="E8E8E8"/>
            <w:vAlign w:val="center"/>
            <w:hideMark/>
          </w:tcPr>
          <w:p w14:paraId="62AAC449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4C391031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ORREO ELECTRÓNICO</w:t>
            </w:r>
          </w:p>
        </w:tc>
      </w:tr>
      <w:tr w:rsidR="007B465C" w:rsidRPr="007B465C" w14:paraId="4F2543FD" w14:textId="77777777" w:rsidTr="007B465C">
        <w:trPr>
          <w:trHeight w:val="525"/>
        </w:trPr>
        <w:tc>
          <w:tcPr>
            <w:tcW w:w="2400" w:type="dxa"/>
            <w:shd w:val="clear" w:color="000000" w:fill="auto"/>
            <w:hideMark/>
          </w:tcPr>
          <w:p w14:paraId="5A78A116" w14:textId="77777777" w:rsidR="00D2435F" w:rsidRPr="007B465C" w:rsidRDefault="00D2435F" w:rsidP="00D2435F">
            <w:pPr>
              <w:spacing w:after="0" w:line="240" w:lineRule="auto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shd w:val="clear" w:color="000000" w:fill="auto"/>
            <w:hideMark/>
          </w:tcPr>
          <w:p w14:paraId="60C8A3A7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shd w:val="clear" w:color="000000" w:fill="auto"/>
            <w:hideMark/>
          </w:tcPr>
          <w:p w14:paraId="0C3B35A2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Al menos 1 teléfono debe ser ingresado</w:t>
            </w:r>
          </w:p>
        </w:tc>
        <w:tc>
          <w:tcPr>
            <w:tcW w:w="5960" w:type="dxa"/>
            <w:shd w:val="clear" w:color="000000" w:fill="auto"/>
            <w:hideMark/>
          </w:tcPr>
          <w:p w14:paraId="568533E9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> </w:t>
            </w:r>
          </w:p>
        </w:tc>
      </w:tr>
      <w:tr w:rsidR="007B465C" w:rsidRPr="007B465C" w14:paraId="424540BF" w14:textId="77777777" w:rsidTr="007B465C">
        <w:trPr>
          <w:trHeight w:val="255"/>
        </w:trPr>
        <w:tc>
          <w:tcPr>
            <w:tcW w:w="7220" w:type="dxa"/>
            <w:gridSpan w:val="3"/>
            <w:shd w:val="clear" w:color="auto" w:fill="E8E8E8"/>
            <w:vAlign w:val="center"/>
            <w:hideMark/>
          </w:tcPr>
          <w:p w14:paraId="63AE32A6" w14:textId="1E2B465C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IPO DE ORGANIZACIÓN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2CDA002B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SI ES OTRO TIPO DE ORGANIZACIÓN ESPECIFICAR</w:t>
            </w:r>
          </w:p>
        </w:tc>
      </w:tr>
      <w:tr w:rsidR="007B465C" w:rsidRPr="007B465C" w14:paraId="468EED68" w14:textId="77777777" w:rsidTr="007B465C">
        <w:trPr>
          <w:trHeight w:val="375"/>
        </w:trPr>
        <w:tc>
          <w:tcPr>
            <w:tcW w:w="7220" w:type="dxa"/>
            <w:gridSpan w:val="3"/>
            <w:shd w:val="clear" w:color="000000" w:fill="auto"/>
            <w:vAlign w:val="center"/>
            <w:hideMark/>
          </w:tcPr>
          <w:p w14:paraId="75D1B208" w14:textId="77777777" w:rsidR="00D2435F" w:rsidRPr="007B465C" w:rsidRDefault="00D2435F" w:rsidP="009322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  <w:t>Junta de vecinos u organización comunitaria o funcional de la Ley 19.418</w:t>
            </w:r>
          </w:p>
          <w:p w14:paraId="08A7C429" w14:textId="77777777" w:rsidR="00D2435F" w:rsidRPr="007B465C" w:rsidRDefault="00D2435F" w:rsidP="009322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  <w:t>Organización indígena de la Ley 19.253</w:t>
            </w:r>
          </w:p>
          <w:p w14:paraId="271D1810" w14:textId="77777777" w:rsidR="00D2435F" w:rsidRPr="007B465C" w:rsidRDefault="00D2435F" w:rsidP="009322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  <w:t>Corporación/Asociación o Fundación regulado por el Título XXXIII</w:t>
            </w:r>
          </w:p>
        </w:tc>
        <w:tc>
          <w:tcPr>
            <w:tcW w:w="5960" w:type="dxa"/>
            <w:shd w:val="clear" w:color="000000" w:fill="auto"/>
            <w:vAlign w:val="bottom"/>
            <w:hideMark/>
          </w:tcPr>
          <w:p w14:paraId="2230D603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</w:p>
        </w:tc>
      </w:tr>
    </w:tbl>
    <w:p w14:paraId="74369116" w14:textId="77777777" w:rsidR="000F0C2E" w:rsidRDefault="000F0C2E" w:rsidP="00932254">
      <w:pPr>
        <w:pStyle w:val="Sinespaciado"/>
      </w:pPr>
    </w:p>
    <w:p w14:paraId="6C68DED1" w14:textId="77777777" w:rsidR="00932254" w:rsidRDefault="00932254" w:rsidP="00932254">
      <w:pPr>
        <w:pStyle w:val="Sinespaciado"/>
      </w:pPr>
    </w:p>
    <w:tbl>
      <w:tblPr>
        <w:tblW w:w="13180" w:type="dxa"/>
        <w:tblInd w:w="55" w:type="dxa"/>
        <w:tblBorders>
          <w:top w:val="single" w:sz="4" w:space="0" w:color="003398"/>
          <w:left w:val="single" w:sz="4" w:space="0" w:color="003398"/>
          <w:bottom w:val="single" w:sz="4" w:space="0" w:color="003398"/>
          <w:right w:val="single" w:sz="4" w:space="0" w:color="003398"/>
          <w:insideH w:val="single" w:sz="4" w:space="0" w:color="003398"/>
          <w:insideV w:val="single" w:sz="4" w:space="0" w:color="00339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7B465C" w:rsidRPr="007B465C" w14:paraId="39B96591" w14:textId="77777777" w:rsidTr="007B465C">
        <w:trPr>
          <w:trHeight w:val="255"/>
        </w:trPr>
        <w:tc>
          <w:tcPr>
            <w:tcW w:w="13180" w:type="dxa"/>
            <w:gridSpan w:val="4"/>
            <w:shd w:val="clear" w:color="auto" w:fill="E8E8E8"/>
            <w:vAlign w:val="center"/>
            <w:hideMark/>
          </w:tcPr>
          <w:p w14:paraId="0E38F270" w14:textId="77777777" w:rsidR="00D2435F" w:rsidRPr="007B465C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  <w:t>DATOS: REPRESENTANTE LEGAL (repetir cuadro si existe más de un Representante Legal)</w:t>
            </w:r>
          </w:p>
        </w:tc>
      </w:tr>
      <w:tr w:rsidR="007B465C" w:rsidRPr="007B465C" w14:paraId="4C604AA3" w14:textId="77777777" w:rsidTr="007B465C">
        <w:trPr>
          <w:trHeight w:val="240"/>
        </w:trPr>
        <w:tc>
          <w:tcPr>
            <w:tcW w:w="2400" w:type="dxa"/>
            <w:shd w:val="clear" w:color="auto" w:fill="E8E8E8"/>
            <w:hideMark/>
          </w:tcPr>
          <w:p w14:paraId="187A2BF8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shd w:val="clear" w:color="auto" w:fill="E8E8E8"/>
            <w:hideMark/>
          </w:tcPr>
          <w:p w14:paraId="21F576BA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shd w:val="clear" w:color="auto" w:fill="E8E8E8"/>
            <w:hideMark/>
          </w:tcPr>
          <w:p w14:paraId="60D888CC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shd w:val="clear" w:color="auto" w:fill="E8E8E8"/>
            <w:hideMark/>
          </w:tcPr>
          <w:p w14:paraId="6E04E208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OMICILIO (Calle- Numero- block/dpto)</w:t>
            </w:r>
          </w:p>
        </w:tc>
      </w:tr>
      <w:tr w:rsidR="007B465C" w:rsidRPr="007B465C" w14:paraId="083EF6C1" w14:textId="77777777" w:rsidTr="007B465C">
        <w:trPr>
          <w:trHeight w:val="330"/>
        </w:trPr>
        <w:tc>
          <w:tcPr>
            <w:tcW w:w="2400" w:type="dxa"/>
            <w:shd w:val="clear" w:color="000000" w:fill="auto"/>
            <w:hideMark/>
          </w:tcPr>
          <w:p w14:paraId="251C2143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shd w:val="clear" w:color="000000" w:fill="auto"/>
            <w:hideMark/>
          </w:tcPr>
          <w:p w14:paraId="4334DD35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shd w:val="clear" w:color="000000" w:fill="auto"/>
            <w:hideMark/>
          </w:tcPr>
          <w:p w14:paraId="5E171A3C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shd w:val="clear" w:color="000000" w:fill="auto"/>
            <w:hideMark/>
          </w:tcPr>
          <w:p w14:paraId="375663C9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7B465C" w:rsidRPr="007B465C" w14:paraId="0E5408F7" w14:textId="77777777" w:rsidTr="007B465C">
        <w:trPr>
          <w:trHeight w:val="240"/>
        </w:trPr>
        <w:tc>
          <w:tcPr>
            <w:tcW w:w="2400" w:type="dxa"/>
            <w:shd w:val="clear" w:color="auto" w:fill="E8E8E8"/>
            <w:vAlign w:val="center"/>
            <w:hideMark/>
          </w:tcPr>
          <w:p w14:paraId="728D10B1" w14:textId="4103528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lastRenderedPageBreak/>
              <w:t xml:space="preserve">REGION </w:t>
            </w:r>
            <w:r w:rsidR="007B465C"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- COMUNA</w:t>
            </w:r>
          </w:p>
        </w:tc>
        <w:tc>
          <w:tcPr>
            <w:tcW w:w="2420" w:type="dxa"/>
            <w:shd w:val="clear" w:color="auto" w:fill="E8E8E8"/>
            <w:vAlign w:val="center"/>
            <w:hideMark/>
          </w:tcPr>
          <w:p w14:paraId="28C65A8D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shd w:val="clear" w:color="auto" w:fill="E8E8E8"/>
            <w:vAlign w:val="center"/>
            <w:hideMark/>
          </w:tcPr>
          <w:p w14:paraId="5C8C9DA0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1987EB21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ORREO ELECTRÓNICO</w:t>
            </w:r>
          </w:p>
        </w:tc>
      </w:tr>
      <w:tr w:rsidR="007B465C" w:rsidRPr="007B465C" w14:paraId="0C452990" w14:textId="77777777" w:rsidTr="007B465C">
        <w:trPr>
          <w:trHeight w:val="330"/>
        </w:trPr>
        <w:tc>
          <w:tcPr>
            <w:tcW w:w="2400" w:type="dxa"/>
            <w:shd w:val="clear" w:color="000000" w:fill="auto"/>
            <w:hideMark/>
          </w:tcPr>
          <w:p w14:paraId="48E89324" w14:textId="77777777" w:rsidR="00D2435F" w:rsidRPr="007B465C" w:rsidRDefault="00D2435F" w:rsidP="00D2435F">
            <w:pPr>
              <w:spacing w:after="0" w:line="240" w:lineRule="auto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shd w:val="clear" w:color="000000" w:fill="auto"/>
            <w:hideMark/>
          </w:tcPr>
          <w:p w14:paraId="1D61BAC0" w14:textId="77777777" w:rsidR="00D2435F" w:rsidRPr="007B465C" w:rsidRDefault="00D2435F" w:rsidP="00D2435F">
            <w:pPr>
              <w:spacing w:after="0" w:line="240" w:lineRule="auto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shd w:val="clear" w:color="000000" w:fill="auto"/>
            <w:hideMark/>
          </w:tcPr>
          <w:p w14:paraId="49461617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shd w:val="clear" w:color="000000" w:fill="auto"/>
            <w:hideMark/>
          </w:tcPr>
          <w:p w14:paraId="20CA4EFE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> </w:t>
            </w:r>
          </w:p>
        </w:tc>
      </w:tr>
      <w:tr w:rsidR="007B465C" w:rsidRPr="007B465C" w14:paraId="00CAD723" w14:textId="77777777" w:rsidTr="007B465C">
        <w:trPr>
          <w:trHeight w:val="315"/>
        </w:trPr>
        <w:tc>
          <w:tcPr>
            <w:tcW w:w="4820" w:type="dxa"/>
            <w:gridSpan w:val="2"/>
            <w:shd w:val="clear" w:color="auto" w:fill="E8E8E8"/>
            <w:vAlign w:val="center"/>
            <w:hideMark/>
          </w:tcPr>
          <w:p w14:paraId="54583122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ARGO QUE DESEMPEÑA EN LA ORGANIZACIÓN</w:t>
            </w:r>
          </w:p>
        </w:tc>
        <w:tc>
          <w:tcPr>
            <w:tcW w:w="8360" w:type="dxa"/>
            <w:gridSpan w:val="2"/>
            <w:shd w:val="clear" w:color="000000" w:fill="auto"/>
            <w:hideMark/>
          </w:tcPr>
          <w:p w14:paraId="5661CB8D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</w:p>
        </w:tc>
      </w:tr>
      <w:tr w:rsidR="007B465C" w:rsidRPr="007B465C" w14:paraId="6506F103" w14:textId="77777777" w:rsidTr="007B465C">
        <w:trPr>
          <w:trHeight w:val="255"/>
        </w:trPr>
        <w:tc>
          <w:tcPr>
            <w:tcW w:w="13180" w:type="dxa"/>
            <w:gridSpan w:val="4"/>
            <w:shd w:val="clear" w:color="auto" w:fill="E8E8E8"/>
            <w:vAlign w:val="center"/>
            <w:hideMark/>
          </w:tcPr>
          <w:p w14:paraId="00AC174F" w14:textId="2D18B641" w:rsidR="00D2435F" w:rsidRPr="007B465C" w:rsidRDefault="00D2435F" w:rsidP="007B465C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  <w:t>DATOS DEL DIRECTORIO</w:t>
            </w:r>
            <w:r w:rsidR="000F0C2E" w:rsidRPr="007B465C"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  <w:t xml:space="preserve"> (repetir según cantidad de miembros de la directiva)</w:t>
            </w:r>
          </w:p>
        </w:tc>
      </w:tr>
      <w:tr w:rsidR="007B465C" w:rsidRPr="007B465C" w14:paraId="1C5193E1" w14:textId="77777777" w:rsidTr="007B465C">
        <w:trPr>
          <w:trHeight w:val="240"/>
        </w:trPr>
        <w:tc>
          <w:tcPr>
            <w:tcW w:w="2400" w:type="dxa"/>
            <w:shd w:val="clear" w:color="auto" w:fill="E8E8E8"/>
            <w:vAlign w:val="center"/>
            <w:hideMark/>
          </w:tcPr>
          <w:p w14:paraId="5658F816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shd w:val="clear" w:color="auto" w:fill="E8E8E8"/>
            <w:vAlign w:val="center"/>
            <w:hideMark/>
          </w:tcPr>
          <w:p w14:paraId="2E32361D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shd w:val="clear" w:color="auto" w:fill="E8E8E8"/>
            <w:vAlign w:val="center"/>
            <w:hideMark/>
          </w:tcPr>
          <w:p w14:paraId="5752D35F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1F83BF60" w14:textId="4B70BACE" w:rsidR="00D2435F" w:rsidRPr="007B465C" w:rsidRDefault="009E7DAA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orreo Electrónico/ Teléfono</w:t>
            </w:r>
          </w:p>
        </w:tc>
      </w:tr>
      <w:tr w:rsidR="007B465C" w:rsidRPr="007B465C" w14:paraId="5E350F63" w14:textId="77777777" w:rsidTr="007B465C">
        <w:trPr>
          <w:trHeight w:val="330"/>
        </w:trPr>
        <w:tc>
          <w:tcPr>
            <w:tcW w:w="2400" w:type="dxa"/>
            <w:shd w:val="clear" w:color="000000" w:fill="auto"/>
            <w:hideMark/>
          </w:tcPr>
          <w:p w14:paraId="00A2D597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shd w:val="clear" w:color="000000" w:fill="auto"/>
            <w:hideMark/>
          </w:tcPr>
          <w:p w14:paraId="01E8B3D6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shd w:val="clear" w:color="000000" w:fill="auto"/>
            <w:hideMark/>
          </w:tcPr>
          <w:p w14:paraId="5747D223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shd w:val="clear" w:color="000000" w:fill="auto"/>
            <w:hideMark/>
          </w:tcPr>
          <w:p w14:paraId="7955734B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7B465C" w:rsidRPr="007B465C" w14:paraId="77455156" w14:textId="77777777" w:rsidTr="007B465C">
        <w:trPr>
          <w:trHeight w:val="330"/>
        </w:trPr>
        <w:tc>
          <w:tcPr>
            <w:tcW w:w="4820" w:type="dxa"/>
            <w:gridSpan w:val="2"/>
            <w:shd w:val="clear" w:color="auto" w:fill="E8E8E8"/>
            <w:vAlign w:val="center"/>
          </w:tcPr>
          <w:p w14:paraId="349C2EA5" w14:textId="77777777" w:rsidR="000F0C2E" w:rsidRPr="007B465C" w:rsidRDefault="000F0C2E" w:rsidP="007B465C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ARGO QUE DESEMPEÑA EN LA ORGANIZACIÓN</w:t>
            </w:r>
          </w:p>
        </w:tc>
        <w:tc>
          <w:tcPr>
            <w:tcW w:w="8360" w:type="dxa"/>
            <w:gridSpan w:val="2"/>
            <w:shd w:val="clear" w:color="000000" w:fill="auto"/>
            <w:vAlign w:val="center"/>
          </w:tcPr>
          <w:p w14:paraId="66B63612" w14:textId="77777777" w:rsidR="000F0C2E" w:rsidRPr="007B465C" w:rsidRDefault="000F0C2E" w:rsidP="007B465C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</w:p>
        </w:tc>
      </w:tr>
    </w:tbl>
    <w:p w14:paraId="394E59A9" w14:textId="77777777" w:rsidR="00D2435F" w:rsidRDefault="00D2435F" w:rsidP="00D2435F"/>
    <w:tbl>
      <w:tblPr>
        <w:tblW w:w="13180" w:type="dxa"/>
        <w:tblInd w:w="55" w:type="dxa"/>
        <w:tblBorders>
          <w:top w:val="single" w:sz="4" w:space="0" w:color="003398"/>
          <w:left w:val="single" w:sz="4" w:space="0" w:color="003398"/>
          <w:bottom w:val="single" w:sz="4" w:space="0" w:color="003398"/>
          <w:right w:val="single" w:sz="4" w:space="0" w:color="003398"/>
          <w:insideH w:val="single" w:sz="4" w:space="0" w:color="003398"/>
          <w:insideV w:val="single" w:sz="4" w:space="0" w:color="00339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918"/>
        <w:gridCol w:w="1950"/>
        <w:gridCol w:w="1911"/>
        <w:gridCol w:w="1917"/>
        <w:gridCol w:w="1910"/>
        <w:gridCol w:w="848"/>
        <w:gridCol w:w="177"/>
        <w:gridCol w:w="363"/>
        <w:gridCol w:w="265"/>
      </w:tblGrid>
      <w:tr w:rsidR="007B465C" w:rsidRPr="007B465C" w14:paraId="609E80AC" w14:textId="77777777" w:rsidTr="007B465C">
        <w:trPr>
          <w:trHeight w:val="270"/>
        </w:trPr>
        <w:tc>
          <w:tcPr>
            <w:tcW w:w="13180" w:type="dxa"/>
            <w:gridSpan w:val="10"/>
            <w:shd w:val="clear" w:color="auto" w:fill="E8E8E8"/>
            <w:vAlign w:val="center"/>
            <w:hideMark/>
          </w:tcPr>
          <w:p w14:paraId="0DD28755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  <w:t>DECLARACIONES</w:t>
            </w:r>
          </w:p>
        </w:tc>
      </w:tr>
      <w:tr w:rsidR="007B465C" w:rsidRPr="007B465C" w14:paraId="63CFFAC6" w14:textId="77777777" w:rsidTr="007B465C">
        <w:trPr>
          <w:trHeight w:val="255"/>
        </w:trPr>
        <w:tc>
          <w:tcPr>
            <w:tcW w:w="13180" w:type="dxa"/>
            <w:gridSpan w:val="10"/>
            <w:shd w:val="clear" w:color="auto" w:fill="E8E8E8"/>
            <w:vAlign w:val="center"/>
            <w:hideMark/>
          </w:tcPr>
          <w:p w14:paraId="3BBB3A8D" w14:textId="77777777" w:rsidR="00932254" w:rsidRPr="007B465C" w:rsidRDefault="00932254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1. Declara que el objeto de la Organización según consta en sus Estatutos es la que se indica (marcar con una x):</w:t>
            </w:r>
          </w:p>
          <w:p w14:paraId="18C1F490" w14:textId="3781CAA7" w:rsidR="00932254" w:rsidRPr="007B465C" w:rsidRDefault="00932254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</w:p>
        </w:tc>
      </w:tr>
      <w:tr w:rsidR="007B465C" w:rsidRPr="007B465C" w14:paraId="57D8CD00" w14:textId="77777777" w:rsidTr="007B465C">
        <w:trPr>
          <w:trHeight w:val="432"/>
        </w:trPr>
        <w:tc>
          <w:tcPr>
            <w:tcW w:w="1921" w:type="dxa"/>
            <w:shd w:val="clear" w:color="000000" w:fill="FFFFFF"/>
            <w:vAlign w:val="center"/>
            <w:hideMark/>
          </w:tcPr>
          <w:p w14:paraId="3CD45C31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erechos Ciudadanos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14:paraId="39E18A9C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Asistencia Social</w:t>
            </w:r>
          </w:p>
        </w:tc>
        <w:tc>
          <w:tcPr>
            <w:tcW w:w="1950" w:type="dxa"/>
            <w:shd w:val="clear" w:color="000000" w:fill="FFFFFF"/>
            <w:vAlign w:val="center"/>
            <w:hideMark/>
          </w:tcPr>
          <w:p w14:paraId="1C8F4F1A" w14:textId="77777777" w:rsidR="000F0C2E" w:rsidRPr="007B465C" w:rsidRDefault="00932254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Educación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14:paraId="40DA5669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Salud</w:t>
            </w:r>
          </w:p>
        </w:tc>
        <w:tc>
          <w:tcPr>
            <w:tcW w:w="1917" w:type="dxa"/>
            <w:shd w:val="clear" w:color="000000" w:fill="FFFFFF"/>
            <w:vAlign w:val="center"/>
            <w:hideMark/>
          </w:tcPr>
          <w:p w14:paraId="1331DC4E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Medio Ambiente</w:t>
            </w:r>
          </w:p>
        </w:tc>
        <w:tc>
          <w:tcPr>
            <w:tcW w:w="1910" w:type="dxa"/>
            <w:shd w:val="clear" w:color="000000" w:fill="FFFFFF"/>
            <w:vAlign w:val="center"/>
            <w:hideMark/>
          </w:tcPr>
          <w:p w14:paraId="7ADD4DDC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Otr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700F39A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Especificar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1A8E0608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bottom"/>
            <w:hideMark/>
          </w:tcPr>
          <w:p w14:paraId="558A2564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shd w:val="clear" w:color="000000" w:fill="FFFFFF"/>
            <w:noWrap/>
            <w:vAlign w:val="bottom"/>
            <w:hideMark/>
          </w:tcPr>
          <w:p w14:paraId="2FC947EB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</w:tr>
      <w:tr w:rsidR="007B465C" w:rsidRPr="007B465C" w14:paraId="47859C5C" w14:textId="77777777" w:rsidTr="007B465C">
        <w:trPr>
          <w:trHeight w:val="432"/>
        </w:trPr>
        <w:tc>
          <w:tcPr>
            <w:tcW w:w="1921" w:type="dxa"/>
            <w:shd w:val="clear" w:color="000000" w:fill="FFFFFF"/>
            <w:vAlign w:val="bottom"/>
            <w:hideMark/>
          </w:tcPr>
          <w:p w14:paraId="333D4F8B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8" w:type="dxa"/>
            <w:shd w:val="clear" w:color="000000" w:fill="FFFFFF"/>
            <w:vAlign w:val="bottom"/>
            <w:hideMark/>
          </w:tcPr>
          <w:p w14:paraId="52215978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50" w:type="dxa"/>
            <w:shd w:val="clear" w:color="000000" w:fill="FFFFFF"/>
            <w:vAlign w:val="bottom"/>
            <w:hideMark/>
          </w:tcPr>
          <w:p w14:paraId="64721F7E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1" w:type="dxa"/>
            <w:shd w:val="clear" w:color="000000" w:fill="FFFFFF"/>
            <w:vAlign w:val="bottom"/>
            <w:hideMark/>
          </w:tcPr>
          <w:p w14:paraId="092F08E2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7" w:type="dxa"/>
            <w:shd w:val="clear" w:color="000000" w:fill="FFFFFF"/>
            <w:vAlign w:val="bottom"/>
            <w:hideMark/>
          </w:tcPr>
          <w:p w14:paraId="6C746CFD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0" w:type="dxa"/>
            <w:shd w:val="clear" w:color="000000" w:fill="FFFFFF"/>
            <w:vAlign w:val="bottom"/>
            <w:hideMark/>
          </w:tcPr>
          <w:p w14:paraId="49860A2A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640C899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E5C592A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bottom"/>
            <w:hideMark/>
          </w:tcPr>
          <w:p w14:paraId="67D59A50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shd w:val="clear" w:color="000000" w:fill="FFFFFF"/>
            <w:noWrap/>
            <w:vAlign w:val="bottom"/>
            <w:hideMark/>
          </w:tcPr>
          <w:p w14:paraId="088DEB39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</w:tr>
      <w:tr w:rsidR="007B465C" w:rsidRPr="007B465C" w14:paraId="3C0B9370" w14:textId="77777777" w:rsidTr="007B465C">
        <w:trPr>
          <w:trHeight w:val="780"/>
        </w:trPr>
        <w:tc>
          <w:tcPr>
            <w:tcW w:w="9617" w:type="dxa"/>
            <w:gridSpan w:val="5"/>
            <w:shd w:val="clear" w:color="auto" w:fill="E8E8E8"/>
            <w:vAlign w:val="center"/>
            <w:hideMark/>
          </w:tcPr>
          <w:p w14:paraId="6BCC472B" w14:textId="77777777" w:rsidR="000F0C2E" w:rsidRPr="007B465C" w:rsidRDefault="000F0C2E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2. Declara que la organización que represente tiene la calidad de interés público  (marcar con una X)</w:t>
            </w:r>
          </w:p>
        </w:tc>
        <w:tc>
          <w:tcPr>
            <w:tcW w:w="3563" w:type="dxa"/>
            <w:gridSpan w:val="5"/>
            <w:shd w:val="clear" w:color="auto" w:fill="E8E8E8"/>
            <w:vAlign w:val="center"/>
            <w:hideMark/>
          </w:tcPr>
          <w:p w14:paraId="16D31CFB" w14:textId="77777777" w:rsidR="000F0C2E" w:rsidRPr="007B465C" w:rsidRDefault="000F0C2E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3. Declara que la Organización desea ser reconocida como Organización de Voluntariado (opcional)</w:t>
            </w:r>
          </w:p>
        </w:tc>
      </w:tr>
      <w:tr w:rsidR="007B465C" w:rsidRPr="007B465C" w14:paraId="657CD3D8" w14:textId="77777777" w:rsidTr="007B465C">
        <w:trPr>
          <w:trHeight w:val="432"/>
        </w:trPr>
        <w:tc>
          <w:tcPr>
            <w:tcW w:w="9617" w:type="dxa"/>
            <w:gridSpan w:val="5"/>
            <w:shd w:val="clear" w:color="000000" w:fill="FFFFFF"/>
            <w:vAlign w:val="center"/>
            <w:hideMark/>
          </w:tcPr>
          <w:p w14:paraId="232409C1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Si declara</w:t>
            </w:r>
            <w:r w:rsidR="00C85F7E"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*</w:t>
            </w:r>
          </w:p>
        </w:tc>
        <w:tc>
          <w:tcPr>
            <w:tcW w:w="1910" w:type="dxa"/>
            <w:shd w:val="clear" w:color="000000" w:fill="FFFFFF"/>
            <w:vAlign w:val="center"/>
            <w:hideMark/>
          </w:tcPr>
          <w:p w14:paraId="3896F154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Si declara</w:t>
            </w:r>
          </w:p>
        </w:tc>
        <w:tc>
          <w:tcPr>
            <w:tcW w:w="1653" w:type="dxa"/>
            <w:gridSpan w:val="4"/>
            <w:shd w:val="clear" w:color="000000" w:fill="FFFFFF"/>
            <w:vAlign w:val="center"/>
            <w:hideMark/>
          </w:tcPr>
          <w:p w14:paraId="11B4F08C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No declara</w:t>
            </w:r>
          </w:p>
        </w:tc>
      </w:tr>
      <w:tr w:rsidR="007B465C" w:rsidRPr="007B465C" w14:paraId="1E84B0CA" w14:textId="77777777" w:rsidTr="007B465C">
        <w:trPr>
          <w:trHeight w:val="432"/>
        </w:trPr>
        <w:tc>
          <w:tcPr>
            <w:tcW w:w="9617" w:type="dxa"/>
            <w:gridSpan w:val="5"/>
            <w:shd w:val="clear" w:color="000000" w:fill="FFFFFF"/>
            <w:vAlign w:val="bottom"/>
            <w:hideMark/>
          </w:tcPr>
          <w:p w14:paraId="00D7ED06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</w:p>
        </w:tc>
        <w:tc>
          <w:tcPr>
            <w:tcW w:w="1910" w:type="dxa"/>
            <w:shd w:val="clear" w:color="000000" w:fill="FFFFFF"/>
            <w:vAlign w:val="bottom"/>
            <w:hideMark/>
          </w:tcPr>
          <w:p w14:paraId="76ACB3B4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53" w:type="dxa"/>
            <w:gridSpan w:val="4"/>
            <w:shd w:val="clear" w:color="000000" w:fill="FFFFFF"/>
            <w:vAlign w:val="bottom"/>
            <w:hideMark/>
          </w:tcPr>
          <w:p w14:paraId="5A76E6E4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</w:tr>
    </w:tbl>
    <w:p w14:paraId="637F07CD" w14:textId="77777777" w:rsidR="000F0C2E" w:rsidRDefault="00C85F7E" w:rsidP="00C85F7E">
      <w:pPr>
        <w:spacing w:after="0"/>
      </w:pPr>
      <w:r w:rsidRPr="00932254">
        <w:rPr>
          <w:sz w:val="20"/>
          <w:szCs w:val="16"/>
          <w:lang w:eastAsia="es-CL"/>
        </w:rPr>
        <w:t>*Las organizaciones constituidas por la Ley N°19.418 y Ley N°19.253, no requieren hacer esta declaración.</w:t>
      </w:r>
    </w:p>
    <w:p w14:paraId="1B5B3C2F" w14:textId="77777777" w:rsidR="00C85F7E" w:rsidRDefault="00C85F7E" w:rsidP="00C85F7E">
      <w:pPr>
        <w:spacing w:after="0"/>
      </w:pPr>
    </w:p>
    <w:p w14:paraId="5B308585" w14:textId="77777777" w:rsidR="00C85F7E" w:rsidRDefault="00C85F7E" w:rsidP="00C85F7E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036A9" wp14:editId="135E4325">
                <wp:simplePos x="0" y="0"/>
                <wp:positionH relativeFrom="column">
                  <wp:posOffset>2433320</wp:posOffset>
                </wp:positionH>
                <wp:positionV relativeFrom="paragraph">
                  <wp:posOffset>253365</wp:posOffset>
                </wp:positionV>
                <wp:extent cx="3419475" cy="0"/>
                <wp:effectExtent l="57150" t="38100" r="66675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8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21209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pt,19.95pt" to="460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" strokecolor="#003398" strokeweight="3pt">
                <v:shadow on="t" color="black" opacity="22937f" origin=",.5" offset="0,.63889mm"/>
              </v:line>
            </w:pict>
          </mc:Fallback>
        </mc:AlternateContent>
      </w:r>
    </w:p>
    <w:p w14:paraId="6F7F24B1" w14:textId="77777777" w:rsidR="00C85F7E" w:rsidRPr="00932254" w:rsidRDefault="00C85F7E" w:rsidP="00C85F7E">
      <w:pPr>
        <w:jc w:val="center"/>
        <w:rPr>
          <w:sz w:val="20"/>
          <w:szCs w:val="16"/>
          <w:lang w:eastAsia="es-CL"/>
        </w:rPr>
      </w:pPr>
      <w:r w:rsidRPr="00932254">
        <w:rPr>
          <w:sz w:val="20"/>
          <w:szCs w:val="16"/>
          <w:lang w:eastAsia="es-CL"/>
        </w:rPr>
        <w:t>(FIRMA REPRESENTANTE LEGAL)</w:t>
      </w:r>
    </w:p>
    <w:tbl>
      <w:tblPr>
        <w:tblW w:w="5300" w:type="pct"/>
        <w:jc w:val="center"/>
        <w:tblBorders>
          <w:top w:val="single" w:sz="4" w:space="0" w:color="A5A1A1" w:themeColor="text2" w:themeTint="99"/>
          <w:left w:val="single" w:sz="4" w:space="0" w:color="A5A1A1" w:themeColor="text2" w:themeTint="99"/>
          <w:bottom w:val="single" w:sz="4" w:space="0" w:color="A5A1A1" w:themeColor="text2" w:themeTint="99"/>
          <w:right w:val="single" w:sz="4" w:space="0" w:color="A5A1A1" w:themeColor="text2" w:themeTint="99"/>
          <w:insideH w:val="single" w:sz="6" w:space="0" w:color="A5A1A1" w:themeColor="text2" w:themeTint="99"/>
          <w:insideV w:val="single" w:sz="6" w:space="0" w:color="A5A1A1" w:themeColor="text2" w:themeTint="99"/>
        </w:tblBorders>
        <w:tblLook w:val="04A0" w:firstRow="1" w:lastRow="0" w:firstColumn="1" w:lastColumn="0" w:noHBand="0" w:noVBand="1"/>
      </w:tblPr>
      <w:tblGrid>
        <w:gridCol w:w="13404"/>
        <w:gridCol w:w="611"/>
      </w:tblGrid>
      <w:tr w:rsidR="00C435FE" w:rsidRPr="000F4315" w14:paraId="673038AE" w14:textId="77777777" w:rsidTr="00932254">
        <w:trPr>
          <w:trHeight w:val="738"/>
          <w:jc w:val="center"/>
        </w:trPr>
        <w:tc>
          <w:tcPr>
            <w:tcW w:w="5000" w:type="pct"/>
            <w:gridSpan w:val="2"/>
            <w:tcBorders>
              <w:top w:val="single" w:sz="4" w:space="0" w:color="A5A1A1" w:themeColor="text2" w:themeTint="99"/>
              <w:bottom w:val="single" w:sz="18" w:space="0" w:color="A5A1A1" w:themeColor="text2" w:themeTint="99"/>
            </w:tcBorders>
            <w:shd w:val="clear" w:color="auto" w:fill="auto"/>
            <w:vAlign w:val="center"/>
          </w:tcPr>
          <w:p w14:paraId="7BAF9149" w14:textId="77777777" w:rsidR="00C435FE" w:rsidRPr="007B465C" w:rsidRDefault="00C435FE" w:rsidP="00A96F73">
            <w:pPr>
              <w:jc w:val="both"/>
              <w:rPr>
                <w:rFonts w:cs="Tahoma"/>
                <w:b/>
                <w:bCs/>
                <w:color w:val="003398"/>
                <w:sz w:val="20"/>
                <w:szCs w:val="18"/>
              </w:rPr>
            </w:pPr>
            <w:r>
              <w:lastRenderedPageBreak/>
              <w:br w:type="page"/>
            </w:r>
            <w:r w:rsidRPr="007B465C">
              <w:rPr>
                <w:rFonts w:cs="Tahoma"/>
                <w:b/>
                <w:bCs/>
                <w:color w:val="003398"/>
                <w:sz w:val="20"/>
                <w:szCs w:val="18"/>
              </w:rPr>
              <w:t>DOCUMENTOS QUE DEBEN ACOMPAÑAR LA POSTULACIÓN</w:t>
            </w:r>
          </w:p>
          <w:p w14:paraId="19658872" w14:textId="77777777" w:rsidR="00C435FE" w:rsidRPr="000F4315" w:rsidRDefault="00C435FE" w:rsidP="00C435FE">
            <w:pPr>
              <w:jc w:val="both"/>
              <w:rPr>
                <w:rFonts w:cs="Tahoma"/>
                <w:b/>
                <w:sz w:val="20"/>
                <w:szCs w:val="16"/>
              </w:rPr>
            </w:pPr>
            <w:r w:rsidRPr="000F4315">
              <w:rPr>
                <w:rFonts w:cs="Tahoma"/>
                <w:sz w:val="20"/>
                <w:szCs w:val="16"/>
              </w:rPr>
              <w:t xml:space="preserve">Marque una </w:t>
            </w:r>
            <w:r w:rsidRPr="000F4315">
              <w:rPr>
                <w:rFonts w:cs="Tahoma"/>
                <w:b/>
                <w:sz w:val="20"/>
                <w:szCs w:val="16"/>
              </w:rPr>
              <w:t>X</w:t>
            </w:r>
            <w:r w:rsidRPr="000F4315">
              <w:rPr>
                <w:rFonts w:cs="Tahoma"/>
                <w:sz w:val="20"/>
                <w:szCs w:val="16"/>
              </w:rPr>
              <w:t xml:space="preserve">, según el tipo de proyecto que presenta. </w:t>
            </w:r>
            <w:r w:rsidRPr="000F4315">
              <w:rPr>
                <w:rFonts w:cs="Tahoma"/>
                <w:b/>
                <w:sz w:val="20"/>
                <w:szCs w:val="16"/>
              </w:rPr>
              <w:t>Estos documentos son de carácter obligatorio.</w:t>
            </w:r>
          </w:p>
        </w:tc>
      </w:tr>
      <w:tr w:rsidR="00C435FE" w:rsidRPr="000F4315" w14:paraId="297A4885" w14:textId="77777777" w:rsidTr="007B465C">
        <w:trPr>
          <w:trHeight w:val="341"/>
          <w:jc w:val="center"/>
        </w:trPr>
        <w:tc>
          <w:tcPr>
            <w:tcW w:w="5000" w:type="pct"/>
            <w:gridSpan w:val="2"/>
            <w:tcBorders>
              <w:top w:val="single" w:sz="18" w:space="0" w:color="A5A1A1" w:themeColor="text2" w:themeTint="99"/>
            </w:tcBorders>
            <w:shd w:val="clear" w:color="auto" w:fill="E8E8E8"/>
            <w:vAlign w:val="center"/>
          </w:tcPr>
          <w:p w14:paraId="3FFB5F0D" w14:textId="77777777" w:rsidR="00C435FE" w:rsidRPr="000F4315" w:rsidRDefault="00C435FE" w:rsidP="00A96F73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7B465C">
              <w:rPr>
                <w:rFonts w:cs="Tahoma"/>
                <w:b/>
                <w:color w:val="003398"/>
                <w:sz w:val="20"/>
                <w:szCs w:val="16"/>
                <w:lang w:eastAsia="es-CL"/>
              </w:rPr>
              <w:t>FORMULARIO DE INSCRIPCIÓN EN PAPEL</w:t>
            </w:r>
          </w:p>
        </w:tc>
      </w:tr>
      <w:tr w:rsidR="00C435FE" w:rsidRPr="000F4315" w14:paraId="5163D65A" w14:textId="77777777" w:rsidTr="00A53D14">
        <w:trPr>
          <w:trHeight w:val="470"/>
          <w:jc w:val="center"/>
        </w:trPr>
        <w:tc>
          <w:tcPr>
            <w:tcW w:w="4782" w:type="pct"/>
            <w:vAlign w:val="center"/>
          </w:tcPr>
          <w:p w14:paraId="533CE524" w14:textId="77777777" w:rsidR="00C435FE" w:rsidRPr="004F2666" w:rsidRDefault="004F2666" w:rsidP="00A53D14">
            <w:pPr>
              <w:spacing w:after="80"/>
              <w:jc w:val="both"/>
              <w:rPr>
                <w:sz w:val="20"/>
                <w:szCs w:val="16"/>
                <w:lang w:eastAsia="es-CL"/>
              </w:rPr>
            </w:pPr>
            <w:r w:rsidRPr="004F2666">
              <w:rPr>
                <w:sz w:val="20"/>
                <w:szCs w:val="16"/>
                <w:lang w:eastAsia="es-CL"/>
              </w:rPr>
              <w:t>Declaración jurada simple, en la cu</w:t>
            </w:r>
            <w:r>
              <w:rPr>
                <w:sz w:val="20"/>
                <w:szCs w:val="16"/>
                <w:lang w:eastAsia="es-CL"/>
              </w:rPr>
              <w:t xml:space="preserve">al el representante legal de la </w:t>
            </w:r>
            <w:r w:rsidRPr="004F2666">
              <w:rPr>
                <w:sz w:val="20"/>
                <w:szCs w:val="16"/>
                <w:lang w:eastAsia="es-CL"/>
              </w:rPr>
              <w:t>organización solicitante declare que ésta tien</w:t>
            </w:r>
            <w:r>
              <w:rPr>
                <w:sz w:val="20"/>
                <w:szCs w:val="16"/>
                <w:lang w:eastAsia="es-CL"/>
              </w:rPr>
              <w:t>e la calidad de organización de interés público.</w:t>
            </w:r>
          </w:p>
        </w:tc>
        <w:tc>
          <w:tcPr>
            <w:tcW w:w="218" w:type="pct"/>
            <w:vAlign w:val="center"/>
          </w:tcPr>
          <w:p w14:paraId="622F7336" w14:textId="77777777" w:rsidR="00C435FE" w:rsidRPr="000F4315" w:rsidRDefault="00C435FE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14:paraId="5E0BED24" w14:textId="77777777" w:rsidTr="00A53D14">
        <w:trPr>
          <w:trHeight w:val="470"/>
          <w:jc w:val="center"/>
        </w:trPr>
        <w:tc>
          <w:tcPr>
            <w:tcW w:w="4782" w:type="pct"/>
            <w:vAlign w:val="center"/>
          </w:tcPr>
          <w:p w14:paraId="7E231E92" w14:textId="77777777" w:rsidR="00C435FE" w:rsidRPr="00BB5CEA" w:rsidRDefault="00C435FE" w:rsidP="00A53D14">
            <w:pPr>
              <w:spacing w:after="120" w:line="240" w:lineRule="auto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BB5CEA">
              <w:rPr>
                <w:rFonts w:cs="Tahoma"/>
                <w:sz w:val="20"/>
                <w:szCs w:val="16"/>
                <w:u w:val="single"/>
                <w:lang w:eastAsia="es-CL"/>
              </w:rPr>
              <w:t>Certificado de Vigencia de personalidad</w:t>
            </w:r>
            <w:r w:rsidRPr="00BB5CEA">
              <w:rPr>
                <w:rFonts w:cs="Tahoma"/>
                <w:sz w:val="20"/>
                <w:szCs w:val="16"/>
                <w:lang w:eastAsia="es-CL"/>
              </w:rPr>
              <w:t xml:space="preserve"> jurídica, actualizado, con una antigüedad no superior a seis meses</w:t>
            </w:r>
            <w:r w:rsidR="004F2666" w:rsidRPr="00BB5CEA">
              <w:rPr>
                <w:rFonts w:cs="Tahoma"/>
                <w:sz w:val="20"/>
                <w:szCs w:val="16"/>
                <w:lang w:eastAsia="es-CL"/>
              </w:rPr>
              <w:t xml:space="preserve"> y emitido por el órgano competente.</w:t>
            </w:r>
          </w:p>
          <w:p w14:paraId="65F66B8A" w14:textId="77777777" w:rsidR="00BB5CEA" w:rsidRDefault="00C435FE" w:rsidP="00A53D14">
            <w:pPr>
              <w:spacing w:after="120" w:line="240" w:lineRule="auto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BB5CEA">
              <w:rPr>
                <w:rFonts w:cs="Tahoma"/>
                <w:sz w:val="20"/>
                <w:szCs w:val="16"/>
                <w:u w:val="single"/>
                <w:lang w:eastAsia="es-CL"/>
              </w:rPr>
              <w:t>Documento que acredite el directorio de la organización</w:t>
            </w:r>
            <w:r w:rsidRPr="00BB5CEA">
              <w:rPr>
                <w:rFonts w:cs="Tahoma"/>
                <w:sz w:val="20"/>
                <w:szCs w:val="16"/>
                <w:lang w:eastAsia="es-CL"/>
              </w:rPr>
              <w:t>, actualizado, con una antigüedad no superior a seis meses y emitido por el órgano competente.</w:t>
            </w:r>
          </w:p>
          <w:p w14:paraId="7D9B3EC9" w14:textId="3988829F" w:rsidR="00C435FE" w:rsidRPr="00BB5CEA" w:rsidRDefault="00A92568" w:rsidP="00A53D14">
            <w:pPr>
              <w:spacing w:after="120" w:line="240" w:lineRule="auto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BB5CEA">
              <w:rPr>
                <w:rFonts w:cs="Tahoma"/>
                <w:sz w:val="20"/>
                <w:szCs w:val="16"/>
                <w:lang w:eastAsia="es-CL"/>
              </w:rPr>
              <w:t>En los casos</w:t>
            </w:r>
            <w:r w:rsidR="004F2666" w:rsidRPr="00BB5CEA">
              <w:rPr>
                <w:rFonts w:cs="Tahoma"/>
                <w:sz w:val="20"/>
                <w:szCs w:val="16"/>
                <w:lang w:eastAsia="es-CL"/>
              </w:rPr>
              <w:t xml:space="preserve"> que el representante legal sea una persona distinta al presidente del directorio, deben presentar copia autorizada ante notario de los estatutos sociales, junto con su última modificación y/o última acta de directorio en que se haya otorgado o delegado poderes, con indicación de que no existen modificaciones posteriores y el timbre que certifique que el documento no tiene anotaciones al margen.</w:t>
            </w:r>
          </w:p>
        </w:tc>
        <w:tc>
          <w:tcPr>
            <w:tcW w:w="218" w:type="pct"/>
            <w:vAlign w:val="center"/>
          </w:tcPr>
          <w:p w14:paraId="47C4A572" w14:textId="77777777" w:rsidR="00C435FE" w:rsidRPr="000F4315" w:rsidRDefault="00C435FE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14:paraId="1E85C21B" w14:textId="77777777" w:rsidTr="00A53D14">
        <w:trPr>
          <w:trHeight w:val="255"/>
          <w:jc w:val="center"/>
        </w:trPr>
        <w:tc>
          <w:tcPr>
            <w:tcW w:w="5000" w:type="pct"/>
            <w:gridSpan w:val="2"/>
            <w:vAlign w:val="center"/>
          </w:tcPr>
          <w:p w14:paraId="0A95590B" w14:textId="77777777" w:rsidR="00C435FE" w:rsidRPr="007B465C" w:rsidRDefault="00A92568" w:rsidP="00A53D14">
            <w:pPr>
              <w:spacing w:after="120"/>
              <w:jc w:val="both"/>
              <w:rPr>
                <w:rFonts w:cs="Tahoma"/>
                <w:b/>
                <w:color w:val="003398"/>
                <w:sz w:val="20"/>
                <w:szCs w:val="16"/>
                <w:lang w:eastAsia="es-CL"/>
              </w:rPr>
            </w:pPr>
            <w:r w:rsidRPr="007B465C">
              <w:rPr>
                <w:rFonts w:cs="Tahoma"/>
                <w:b/>
                <w:color w:val="003398"/>
                <w:sz w:val="20"/>
                <w:szCs w:val="16"/>
                <w:lang w:eastAsia="es-CL"/>
              </w:rPr>
              <w:t>Además, se recomienda adjuntar los siguientes antecedentes:</w:t>
            </w:r>
          </w:p>
        </w:tc>
      </w:tr>
      <w:tr w:rsidR="004E6F9D" w:rsidRPr="000F4315" w14:paraId="38ED4117" w14:textId="77777777" w:rsidTr="00A53D14">
        <w:trPr>
          <w:trHeight w:val="55"/>
          <w:jc w:val="center"/>
        </w:trPr>
        <w:tc>
          <w:tcPr>
            <w:tcW w:w="4782" w:type="pct"/>
            <w:vAlign w:val="center"/>
          </w:tcPr>
          <w:p w14:paraId="0C7447C0" w14:textId="77777777" w:rsidR="004E6F9D" w:rsidRPr="000F4315" w:rsidRDefault="004E6F9D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Copia simple de la cédula de identidad del solicitante</w:t>
            </w:r>
          </w:p>
        </w:tc>
        <w:tc>
          <w:tcPr>
            <w:tcW w:w="218" w:type="pct"/>
            <w:vAlign w:val="center"/>
          </w:tcPr>
          <w:p w14:paraId="63F13E3B" w14:textId="77777777" w:rsidR="004E6F9D" w:rsidRPr="000F4315" w:rsidRDefault="004E6F9D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4E6F9D" w:rsidRPr="000F4315" w14:paraId="4CBD0A88" w14:textId="77777777" w:rsidTr="00A53D14">
        <w:trPr>
          <w:trHeight w:val="470"/>
          <w:jc w:val="center"/>
        </w:trPr>
        <w:tc>
          <w:tcPr>
            <w:tcW w:w="4782" w:type="pct"/>
            <w:vAlign w:val="center"/>
          </w:tcPr>
          <w:p w14:paraId="00E6D92A" w14:textId="77777777" w:rsidR="004E6F9D" w:rsidRPr="00A92568" w:rsidRDefault="00A92568" w:rsidP="00A53D14">
            <w:pPr>
              <w:spacing w:after="120"/>
              <w:jc w:val="both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A92568">
              <w:rPr>
                <w:rFonts w:cs="Tahoma"/>
                <w:b/>
                <w:sz w:val="20"/>
                <w:szCs w:val="16"/>
                <w:lang w:eastAsia="es-CL"/>
              </w:rPr>
              <w:t>E</w:t>
            </w:r>
            <w:r w:rsidR="004E6F9D" w:rsidRPr="00A92568">
              <w:rPr>
                <w:rFonts w:cs="Tahoma"/>
                <w:b/>
                <w:sz w:val="20"/>
                <w:szCs w:val="16"/>
                <w:lang w:eastAsia="es-CL"/>
              </w:rPr>
              <w:t>statutos sociales de la organización</w:t>
            </w:r>
            <w:r w:rsidR="00F31ABF">
              <w:rPr>
                <w:rFonts w:cs="Tahoma"/>
                <w:b/>
                <w:sz w:val="20"/>
                <w:szCs w:val="16"/>
                <w:lang w:eastAsia="es-CL"/>
              </w:rPr>
              <w:t xml:space="preserve"> (recomendado para organizaciones que solicitan reconocimiento de interés público)</w:t>
            </w:r>
          </w:p>
        </w:tc>
        <w:tc>
          <w:tcPr>
            <w:tcW w:w="218" w:type="pct"/>
            <w:vAlign w:val="center"/>
          </w:tcPr>
          <w:p w14:paraId="3325D083" w14:textId="77777777" w:rsidR="004E6F9D" w:rsidRPr="000F4315" w:rsidRDefault="004E6F9D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X="-318" w:tblpY="595"/>
        <w:tblW w:w="5241" w:type="pct"/>
        <w:tblBorders>
          <w:top w:val="single" w:sz="4" w:space="0" w:color="A5A1A1" w:themeColor="text2" w:themeTint="99"/>
          <w:left w:val="single" w:sz="4" w:space="0" w:color="A5A1A1" w:themeColor="text2" w:themeTint="99"/>
          <w:bottom w:val="single" w:sz="4" w:space="0" w:color="A5A1A1" w:themeColor="text2" w:themeTint="99"/>
          <w:right w:val="single" w:sz="4" w:space="0" w:color="A5A1A1" w:themeColor="text2" w:themeTint="99"/>
          <w:insideH w:val="single" w:sz="6" w:space="0" w:color="A5A1A1" w:themeColor="text2" w:themeTint="99"/>
          <w:insideV w:val="single" w:sz="6" w:space="0" w:color="A5A1A1" w:themeColor="text2" w:themeTint="99"/>
        </w:tblBorders>
        <w:tblLook w:val="04A0" w:firstRow="1" w:lastRow="0" w:firstColumn="1" w:lastColumn="0" w:noHBand="0" w:noVBand="1"/>
      </w:tblPr>
      <w:tblGrid>
        <w:gridCol w:w="13859"/>
      </w:tblGrid>
      <w:tr w:rsidR="00932254" w:rsidRPr="000F4315" w14:paraId="2B3101AA" w14:textId="77777777" w:rsidTr="007B465C">
        <w:trPr>
          <w:trHeight w:val="470"/>
        </w:trPr>
        <w:tc>
          <w:tcPr>
            <w:tcW w:w="5000" w:type="pct"/>
            <w:tcBorders>
              <w:top w:val="single" w:sz="4" w:space="0" w:color="A5A1A1" w:themeColor="text2" w:themeTint="99"/>
              <w:bottom w:val="single" w:sz="18" w:space="0" w:color="A5A1A1" w:themeColor="text2" w:themeTint="99"/>
            </w:tcBorders>
            <w:shd w:val="clear" w:color="auto" w:fill="E8E8E8"/>
            <w:vAlign w:val="center"/>
          </w:tcPr>
          <w:p w14:paraId="0B49D9B1" w14:textId="77777777" w:rsidR="00932254" w:rsidRPr="000F4315" w:rsidRDefault="00932254" w:rsidP="00A53D14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7B465C">
              <w:rPr>
                <w:rFonts w:cs="Tahoma"/>
                <w:b/>
                <w:color w:val="003398"/>
                <w:sz w:val="20"/>
                <w:szCs w:val="16"/>
                <w:lang w:eastAsia="es-CL"/>
              </w:rPr>
              <w:t>FORMA DE ENTREGA DE LA DOCUMENTACIÓN</w:t>
            </w:r>
          </w:p>
        </w:tc>
      </w:tr>
      <w:tr w:rsidR="00932254" w:rsidRPr="000F4315" w14:paraId="7E98AF40" w14:textId="77777777" w:rsidTr="00A53D14">
        <w:trPr>
          <w:trHeight w:val="1368"/>
        </w:trPr>
        <w:tc>
          <w:tcPr>
            <w:tcW w:w="5000" w:type="pct"/>
            <w:tcBorders>
              <w:top w:val="single" w:sz="18" w:space="0" w:color="A5A1A1" w:themeColor="text2" w:themeTint="99"/>
            </w:tcBorders>
            <w:vAlign w:val="center"/>
          </w:tcPr>
          <w:p w14:paraId="1219B09A" w14:textId="3398149A" w:rsidR="00932254" w:rsidRPr="000F4315" w:rsidRDefault="00932254" w:rsidP="00A53D14">
            <w:pPr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sz w:val="20"/>
                <w:szCs w:val="16"/>
              </w:rPr>
              <w:t xml:space="preserve">Los documentos mencionados deberán entregarse </w:t>
            </w:r>
            <w:r w:rsidRPr="000F4315">
              <w:rPr>
                <w:b/>
                <w:sz w:val="20"/>
                <w:szCs w:val="16"/>
              </w:rPr>
              <w:t>en original</w:t>
            </w:r>
            <w:r w:rsidRPr="000F4315">
              <w:rPr>
                <w:sz w:val="20"/>
                <w:szCs w:val="16"/>
              </w:rPr>
              <w:t xml:space="preserve"> y en sobre cerrado, señalando en su exterior: Nombre organización postulante, RUT de la organización y nombre del representante legal, y destacada la frase </w:t>
            </w:r>
            <w:r w:rsidRPr="000F4315">
              <w:rPr>
                <w:b/>
                <w:bCs/>
                <w:sz w:val="20"/>
                <w:szCs w:val="16"/>
              </w:rPr>
              <w:t xml:space="preserve">“Catastro de Organizaciones de Interés Público”, </w:t>
            </w:r>
            <w:r w:rsidRPr="000F4315">
              <w:rPr>
                <w:sz w:val="20"/>
                <w:szCs w:val="16"/>
              </w:rPr>
              <w:t>en la Secretaría Regional Ministerial de Gobierno correspondiente para el caso de las solicitudes efectuadas en regiones, o en las oficinas de la Unidad de Fondos Concursables, si la solicitud se presentó en la Región Metropolitana</w:t>
            </w:r>
            <w:r>
              <w:rPr>
                <w:sz w:val="20"/>
                <w:szCs w:val="16"/>
              </w:rPr>
              <w:t>,</w:t>
            </w:r>
            <w:r w:rsidR="007B465C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se podrá entregar por correo electrónico haciendo llegar lo anterior descrito al correo </w:t>
            </w:r>
            <w:hyperlink r:id="rId8" w:history="1">
              <w:r w:rsidRPr="007334F3">
                <w:rPr>
                  <w:rStyle w:val="Hipervnculo"/>
                  <w:sz w:val="20"/>
                  <w:szCs w:val="16"/>
                </w:rPr>
                <w:t>catastro.oip@msgg.gob.cl</w:t>
              </w:r>
            </w:hyperlink>
            <w:r>
              <w:rPr>
                <w:sz w:val="20"/>
                <w:szCs w:val="16"/>
              </w:rPr>
              <w:t xml:space="preserve">, con copia al correo </w:t>
            </w:r>
            <w:hyperlink r:id="rId9" w:history="1">
              <w:r w:rsidRPr="007334F3">
                <w:rPr>
                  <w:rStyle w:val="Hipervnculo"/>
                  <w:sz w:val="20"/>
                  <w:szCs w:val="16"/>
                </w:rPr>
                <w:t>fondodefortalecimiento@msgg.gob.cl</w:t>
              </w:r>
            </w:hyperlink>
            <w:r>
              <w:rPr>
                <w:sz w:val="20"/>
                <w:szCs w:val="16"/>
              </w:rPr>
              <w:t xml:space="preserve"> </w:t>
            </w:r>
          </w:p>
        </w:tc>
      </w:tr>
    </w:tbl>
    <w:p w14:paraId="42882A01" w14:textId="77777777" w:rsidR="00C435FE" w:rsidRDefault="00C435FE" w:rsidP="00A53D14"/>
    <w:sectPr w:rsidR="00C435FE" w:rsidSect="007B465C">
      <w:headerReference w:type="default" r:id="rId10"/>
      <w:pgSz w:w="15840" w:h="12240" w:orient="landscape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FAD4A" w14:textId="77777777" w:rsidR="00C7529B" w:rsidRDefault="00C7529B" w:rsidP="00D2435F">
      <w:pPr>
        <w:spacing w:after="0" w:line="240" w:lineRule="auto"/>
      </w:pPr>
      <w:r>
        <w:separator/>
      </w:r>
    </w:p>
  </w:endnote>
  <w:endnote w:type="continuationSeparator" w:id="0">
    <w:p w14:paraId="55BE980B" w14:textId="77777777" w:rsidR="00C7529B" w:rsidRDefault="00C7529B" w:rsidP="00D2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2F740" w14:textId="77777777" w:rsidR="00C7529B" w:rsidRDefault="00C7529B" w:rsidP="00D2435F">
      <w:pPr>
        <w:spacing w:after="0" w:line="240" w:lineRule="auto"/>
      </w:pPr>
      <w:r>
        <w:separator/>
      </w:r>
    </w:p>
  </w:footnote>
  <w:footnote w:type="continuationSeparator" w:id="0">
    <w:p w14:paraId="356058F9" w14:textId="77777777" w:rsidR="00C7529B" w:rsidRDefault="00C7529B" w:rsidP="00D2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2F20B" w14:textId="0F64463C" w:rsidR="007B465C" w:rsidRDefault="00D714D7" w:rsidP="007B465C">
    <w:pPr>
      <w:pStyle w:val="Encabezado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67115E6" wp14:editId="182C9589">
          <wp:simplePos x="0" y="0"/>
          <wp:positionH relativeFrom="column">
            <wp:posOffset>5470525</wp:posOffset>
          </wp:positionH>
          <wp:positionV relativeFrom="paragraph">
            <wp:posOffset>7620</wp:posOffset>
          </wp:positionV>
          <wp:extent cx="1933575" cy="67183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O FFOIP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65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CF0596" wp14:editId="533D4A9B">
              <wp:simplePos x="0" y="0"/>
              <wp:positionH relativeFrom="column">
                <wp:posOffset>824913</wp:posOffset>
              </wp:positionH>
              <wp:positionV relativeFrom="paragraph">
                <wp:posOffset>7021</wp:posOffset>
              </wp:positionV>
              <wp:extent cx="3769744" cy="750498"/>
              <wp:effectExtent l="0" t="0" r="0" b="0"/>
              <wp:wrapNone/>
              <wp:docPr id="83" name="Cuadro de texto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744" cy="7504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CBFD5" w14:textId="639230E9" w:rsidR="007B465C" w:rsidRDefault="007B465C" w:rsidP="007B465C">
                          <w:pPr>
                            <w:pStyle w:val="Encabezado"/>
                            <w:jc w:val="center"/>
                            <w:rPr>
                              <w:noProof/>
                              <w:color w:val="003398"/>
                              <w:sz w:val="40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B465C">
                            <w:rPr>
                              <w:noProof/>
                              <w:color w:val="003398"/>
                              <w:sz w:val="40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ulario inscripicón Cata</w:t>
                          </w:r>
                          <w:r>
                            <w:rPr>
                              <w:noProof/>
                              <w:color w:val="003398"/>
                              <w:sz w:val="40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 w:rsidRPr="007B465C">
                            <w:rPr>
                              <w:noProof/>
                              <w:color w:val="003398"/>
                              <w:sz w:val="40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</w:t>
                          </w:r>
                        </w:p>
                        <w:p w14:paraId="7A6B5899" w14:textId="77F82155" w:rsidR="007B465C" w:rsidRPr="007B465C" w:rsidRDefault="007B465C" w:rsidP="007B465C">
                          <w:pPr>
                            <w:pStyle w:val="Encabezado"/>
                            <w:jc w:val="center"/>
                            <w:rPr>
                              <w:noProof/>
                              <w:color w:val="003398"/>
                              <w:sz w:val="40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3398"/>
                              <w:sz w:val="40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formato pape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F0596" id="_x0000_t202" coordsize="21600,21600" o:spt="202" path="m,l,21600r21600,l21600,xe">
              <v:stroke joinstyle="miter"/>
              <v:path gradientshapeok="t" o:connecttype="rect"/>
            </v:shapetype>
            <v:shape id="Cuadro de texto 83" o:spid="_x0000_s1026" type="#_x0000_t202" style="position:absolute;margin-left:64.95pt;margin-top:.55pt;width:296.85pt;height:5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" filled="f" stroked="f">
              <v:textbox>
                <w:txbxContent>
                  <w:p w14:paraId="60BCBFD5" w14:textId="639230E9" w:rsidR="007B465C" w:rsidRDefault="007B465C" w:rsidP="007B465C">
                    <w:pPr>
                      <w:pStyle w:val="Encabezado"/>
                      <w:jc w:val="center"/>
                      <w:rPr>
                        <w:noProof/>
                        <w:color w:val="003398"/>
                        <w:sz w:val="40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B465C">
                      <w:rPr>
                        <w:noProof/>
                        <w:color w:val="003398"/>
                        <w:sz w:val="40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mulario inscripicón Cata</w:t>
                    </w:r>
                    <w:r>
                      <w:rPr>
                        <w:noProof/>
                        <w:color w:val="003398"/>
                        <w:sz w:val="40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</w:t>
                    </w:r>
                    <w:r w:rsidRPr="007B465C">
                      <w:rPr>
                        <w:noProof/>
                        <w:color w:val="003398"/>
                        <w:sz w:val="40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o</w:t>
                    </w:r>
                  </w:p>
                  <w:p w14:paraId="7A6B5899" w14:textId="77F82155" w:rsidR="007B465C" w:rsidRPr="007B465C" w:rsidRDefault="007B465C" w:rsidP="007B465C">
                    <w:pPr>
                      <w:pStyle w:val="Encabezado"/>
                      <w:jc w:val="center"/>
                      <w:rPr>
                        <w:noProof/>
                        <w:color w:val="003398"/>
                        <w:sz w:val="40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3398"/>
                        <w:sz w:val="40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formato papel)</w:t>
                    </w:r>
                  </w:p>
                </w:txbxContent>
              </v:textbox>
            </v:shape>
          </w:pict>
        </mc:Fallback>
      </mc:AlternateContent>
    </w:r>
    <w:r w:rsidR="007B465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C6FAE" wp14:editId="0798B03D">
              <wp:simplePos x="0" y="0"/>
              <wp:positionH relativeFrom="column">
                <wp:posOffset>428673</wp:posOffset>
              </wp:positionH>
              <wp:positionV relativeFrom="paragraph">
                <wp:posOffset>24873</wp:posOffset>
              </wp:positionV>
              <wp:extent cx="4563374" cy="724619"/>
              <wp:effectExtent l="0" t="0" r="8890" b="0"/>
              <wp:wrapNone/>
              <wp:docPr id="52" name="Rectángulo: esquinas redondeadas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3374" cy="72461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67A87A" w14:textId="77777777" w:rsidR="007B465C" w:rsidRPr="007B465C" w:rsidRDefault="007B465C" w:rsidP="007B465C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2C6FAE" id="Rectángulo: esquinas redondeadas 52" o:spid="_x0000_s1027" style="position:absolute;margin-left:33.75pt;margin-top:1.95pt;width:359.3pt;height:5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" fillcolor="white [3212]" stroked="f" strokeweight="2pt">
              <v:textbox>
                <w:txbxContent>
                  <w:p w14:paraId="3C67A87A" w14:textId="77777777" w:rsidR="007B465C" w:rsidRPr="007B465C" w:rsidRDefault="007B465C" w:rsidP="007B465C">
                    <w:pPr>
                      <w:jc w:val="center"/>
                      <w:rPr>
                        <w:rFonts w:cstheme="minorHAnsi"/>
                      </w:rPr>
                    </w:pPr>
                  </w:p>
                </w:txbxContent>
              </v:textbox>
            </v:roundrect>
          </w:pict>
        </mc:Fallback>
      </mc:AlternateContent>
    </w:r>
    <w:r w:rsidR="007B465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ED6F31" wp14:editId="7FEF604E">
              <wp:simplePos x="0" y="0"/>
              <wp:positionH relativeFrom="column">
                <wp:posOffset>-304572</wp:posOffset>
              </wp:positionH>
              <wp:positionV relativeFrom="paragraph">
                <wp:posOffset>-328810</wp:posOffset>
              </wp:positionV>
              <wp:extent cx="8695426" cy="1466850"/>
              <wp:effectExtent l="0" t="0" r="0" b="0"/>
              <wp:wrapNone/>
              <wp:docPr id="53" name="Rectángulo: esquinas redondeada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95426" cy="1466850"/>
                      </a:xfrm>
                      <a:prstGeom prst="roundRect">
                        <a:avLst/>
                      </a:prstGeom>
                      <a:solidFill>
                        <a:srgbClr val="E8E8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16E7F5D" id="Rectángulo: esquinas redondeadas 53" o:spid="_x0000_s1026" style="position:absolute;margin-left:-24pt;margin-top:-25.9pt;width:684.7pt;height:115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" fillcolor="#e8e8e8" stroked="f" strokeweight="2pt"/>
          </w:pict>
        </mc:Fallback>
      </mc:AlternateContent>
    </w:r>
  </w:p>
  <w:p w14:paraId="482E75F4" w14:textId="731BDFC4" w:rsidR="00932254" w:rsidRDefault="009322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735"/>
    <w:multiLevelType w:val="hybridMultilevel"/>
    <w:tmpl w:val="6346D05A"/>
    <w:lvl w:ilvl="0" w:tplc="E988BD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BB3"/>
    <w:multiLevelType w:val="hybridMultilevel"/>
    <w:tmpl w:val="3A62544A"/>
    <w:lvl w:ilvl="0" w:tplc="ECE256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27FA7"/>
    <w:multiLevelType w:val="hybridMultilevel"/>
    <w:tmpl w:val="4F887A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12C3"/>
    <w:multiLevelType w:val="hybridMultilevel"/>
    <w:tmpl w:val="87A07756"/>
    <w:lvl w:ilvl="0" w:tplc="90686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11278"/>
    <w:multiLevelType w:val="hybridMultilevel"/>
    <w:tmpl w:val="FCA290A6"/>
    <w:lvl w:ilvl="0" w:tplc="A948ABF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F8"/>
    <w:rsid w:val="00014DF5"/>
    <w:rsid w:val="000F0C2E"/>
    <w:rsid w:val="000F4315"/>
    <w:rsid w:val="00251514"/>
    <w:rsid w:val="003141B7"/>
    <w:rsid w:val="0033473C"/>
    <w:rsid w:val="00364B76"/>
    <w:rsid w:val="00390DD4"/>
    <w:rsid w:val="003B75F0"/>
    <w:rsid w:val="003D2D4C"/>
    <w:rsid w:val="00403CDB"/>
    <w:rsid w:val="004716FC"/>
    <w:rsid w:val="004B27B2"/>
    <w:rsid w:val="004E6F9D"/>
    <w:rsid w:val="004F2666"/>
    <w:rsid w:val="005B1594"/>
    <w:rsid w:val="006B0424"/>
    <w:rsid w:val="007B465C"/>
    <w:rsid w:val="0087317D"/>
    <w:rsid w:val="00932254"/>
    <w:rsid w:val="009C2AF1"/>
    <w:rsid w:val="009E7DAA"/>
    <w:rsid w:val="00A53D14"/>
    <w:rsid w:val="00A70CF5"/>
    <w:rsid w:val="00A853E6"/>
    <w:rsid w:val="00A92568"/>
    <w:rsid w:val="00B3246E"/>
    <w:rsid w:val="00BB5CEA"/>
    <w:rsid w:val="00C435FE"/>
    <w:rsid w:val="00C751F8"/>
    <w:rsid w:val="00C7529B"/>
    <w:rsid w:val="00C85F7E"/>
    <w:rsid w:val="00D1391A"/>
    <w:rsid w:val="00D2435F"/>
    <w:rsid w:val="00D714D7"/>
    <w:rsid w:val="00DC62E4"/>
    <w:rsid w:val="00DF50A5"/>
    <w:rsid w:val="00E25DD8"/>
    <w:rsid w:val="00F31ABF"/>
    <w:rsid w:val="00F443E3"/>
    <w:rsid w:val="00F64855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173E4"/>
  <w15:docId w15:val="{000A08BB-E79B-446F-8051-D64529F6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F"/>
  </w:style>
  <w:style w:type="paragraph" w:styleId="Piedepgina">
    <w:name w:val="footer"/>
    <w:basedOn w:val="Normal"/>
    <w:link w:val="Piedepgina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F"/>
  </w:style>
  <w:style w:type="paragraph" w:styleId="Textodeglobo">
    <w:name w:val="Balloon Text"/>
    <w:basedOn w:val="Normal"/>
    <w:link w:val="TextodegloboCar"/>
    <w:uiPriority w:val="99"/>
    <w:semiHidden/>
    <w:unhideWhenUsed/>
    <w:rsid w:val="00D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243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F0C2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0C2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styleId="Hipervnculo">
    <w:name w:val="Hyperlink"/>
    <w:basedOn w:val="Fuentedeprrafopredeter"/>
    <w:rsid w:val="00C435F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C435FE"/>
  </w:style>
  <w:style w:type="paragraph" w:styleId="Sinespaciado">
    <w:name w:val="No Spacing"/>
    <w:uiPriority w:val="1"/>
    <w:qFormat/>
    <w:rsid w:val="00932254"/>
    <w:pPr>
      <w:spacing w:after="0" w:line="240" w:lineRule="auto"/>
    </w:pPr>
  </w:style>
  <w:style w:type="paragraph" w:styleId="Puesto">
    <w:name w:val="Title"/>
    <w:basedOn w:val="Normal"/>
    <w:link w:val="PuestoCar"/>
    <w:uiPriority w:val="1"/>
    <w:qFormat/>
    <w:rsid w:val="00A53D14"/>
    <w:pPr>
      <w:spacing w:after="0" w:line="259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  <w:lang w:val="es-ES"/>
    </w:rPr>
  </w:style>
  <w:style w:type="character" w:customStyle="1" w:styleId="PuestoCar">
    <w:name w:val="Puesto Car"/>
    <w:basedOn w:val="Fuentedeprrafopredeter"/>
    <w:link w:val="Puesto"/>
    <w:uiPriority w:val="1"/>
    <w:rsid w:val="00A53D14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stro.oip@msgg.gob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odefortalecimiento@msgg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5077-A23A-4F17-9EE4-4B533FBF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uenzalida López</dc:creator>
  <cp:lastModifiedBy>Ana Maria Caceres Mena</cp:lastModifiedBy>
  <cp:revision>10</cp:revision>
  <cp:lastPrinted>2014-09-03T21:34:00Z</cp:lastPrinted>
  <dcterms:created xsi:type="dcterms:W3CDTF">2020-06-11T16:22:00Z</dcterms:created>
  <dcterms:modified xsi:type="dcterms:W3CDTF">2025-03-07T04:41:00Z</dcterms:modified>
</cp:coreProperties>
</file>